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9FB10" w14:textId="77777777" w:rsidR="00566DCA" w:rsidRDefault="00566DCA" w:rsidP="000F6C20">
      <w:pPr>
        <w:jc w:val="center"/>
        <w:rPr>
          <w:b/>
        </w:rPr>
      </w:pPr>
      <w:r w:rsidRPr="00566DCA">
        <w:rPr>
          <w:b/>
        </w:rPr>
        <w:t>Informacja dla Rodziców i Zawodników</w:t>
      </w:r>
    </w:p>
    <w:p w14:paraId="7B914E6E" w14:textId="77777777" w:rsidR="00566DCA" w:rsidRPr="00C33170" w:rsidRDefault="00566DCA" w:rsidP="00C33170">
      <w:pPr>
        <w:pStyle w:val="Bezodstpw"/>
        <w:rPr>
          <w:b/>
          <w:u w:val="single"/>
        </w:rPr>
      </w:pPr>
      <w:r w:rsidRPr="00C33170">
        <w:rPr>
          <w:b/>
          <w:u w:val="single"/>
        </w:rPr>
        <w:t>Adres ośrodka:</w:t>
      </w:r>
    </w:p>
    <w:p w14:paraId="107AC5F4" w14:textId="77777777" w:rsidR="00C33170" w:rsidRPr="00566DCA" w:rsidRDefault="00C33170" w:rsidP="00C33170">
      <w:pPr>
        <w:pStyle w:val="Bezodstpw"/>
      </w:pPr>
    </w:p>
    <w:p w14:paraId="5108DC02" w14:textId="77777777" w:rsidR="00566DCA" w:rsidRDefault="00566DCA" w:rsidP="00C33170">
      <w:pPr>
        <w:pStyle w:val="Bezodstpw"/>
      </w:pPr>
      <w:r>
        <w:t>Hotel OLIMPIC ul. Józefa Hauke – Bossaka, 24 – 112 Puławy</w:t>
      </w:r>
    </w:p>
    <w:p w14:paraId="5BED25AC" w14:textId="77777777" w:rsidR="00566DCA" w:rsidRDefault="00566DCA" w:rsidP="00C33170">
      <w:pPr>
        <w:pStyle w:val="Bezodstpw"/>
      </w:pPr>
      <w:r>
        <w:t>Tel. 81 458 62 30</w:t>
      </w:r>
    </w:p>
    <w:p w14:paraId="33CB155F" w14:textId="77777777" w:rsidR="00566DCA" w:rsidRPr="00566DCA" w:rsidRDefault="00F66361" w:rsidP="00C33170">
      <w:pPr>
        <w:pStyle w:val="Bezodstpw"/>
      </w:pPr>
      <w:hyperlink r:id="rId8" w:history="1">
        <w:r w:rsidR="00566DCA" w:rsidRPr="00566DCA">
          <w:rPr>
            <w:rStyle w:val="Hipercze"/>
            <w:color w:val="auto"/>
            <w:u w:val="none"/>
          </w:rPr>
          <w:t>www.olimpic.pulawy.pl</w:t>
        </w:r>
      </w:hyperlink>
      <w:r w:rsidR="00566DCA" w:rsidRPr="00566DCA">
        <w:t xml:space="preserve"> </w:t>
      </w:r>
    </w:p>
    <w:p w14:paraId="10FFA7D8" w14:textId="77777777" w:rsidR="00C33170" w:rsidRDefault="00C33170" w:rsidP="00C33170">
      <w:pPr>
        <w:pStyle w:val="Bezodstpw"/>
        <w:rPr>
          <w:rFonts w:eastAsiaTheme="minorHAnsi"/>
          <w:lang w:eastAsia="en-US"/>
        </w:rPr>
      </w:pPr>
    </w:p>
    <w:p w14:paraId="3AD6C423" w14:textId="3F5EFD93" w:rsidR="00566DCA" w:rsidRDefault="00566DCA" w:rsidP="00C33170">
      <w:pPr>
        <w:pStyle w:val="Bezodstpw"/>
      </w:pPr>
      <w:r w:rsidRPr="00C33170">
        <w:rPr>
          <w:b/>
          <w:u w:val="single"/>
        </w:rPr>
        <w:t>Wyjazd:</w:t>
      </w:r>
      <w:r w:rsidRPr="00566DCA">
        <w:t xml:space="preserve"> </w:t>
      </w:r>
      <w:r w:rsidR="003D17B5">
        <w:t>13</w:t>
      </w:r>
      <w:r w:rsidRPr="00566DCA">
        <w:t>.0</w:t>
      </w:r>
      <w:r>
        <w:t>7</w:t>
      </w:r>
      <w:r w:rsidRPr="00566DCA">
        <w:t>.20</w:t>
      </w:r>
      <w:r w:rsidR="003D17B5">
        <w:t>20</w:t>
      </w:r>
      <w:r w:rsidRPr="00566DCA">
        <w:t xml:space="preserve"> (</w:t>
      </w:r>
      <w:r>
        <w:t>poniedziałek</w:t>
      </w:r>
      <w:r w:rsidRPr="00566DCA">
        <w:t xml:space="preserve">) godz. </w:t>
      </w:r>
      <w:r>
        <w:t>7</w:t>
      </w:r>
      <w:r w:rsidRPr="00566DCA">
        <w:t xml:space="preserve">:30 z parkingu Stadionu MOSiR (zbiórka </w:t>
      </w:r>
      <w:r>
        <w:t>7:00, kontrola autokaru)</w:t>
      </w:r>
    </w:p>
    <w:p w14:paraId="5C2F552B" w14:textId="1A90CDCE" w:rsidR="00566DCA" w:rsidRPr="00566DCA" w:rsidRDefault="00566DCA" w:rsidP="00C33170">
      <w:pPr>
        <w:pStyle w:val="Bezodstpw"/>
      </w:pPr>
      <w:r w:rsidRPr="00C33170">
        <w:rPr>
          <w:b/>
          <w:u w:val="single"/>
        </w:rPr>
        <w:t>Przyjazd:</w:t>
      </w:r>
      <w:r w:rsidRPr="00566DCA">
        <w:t xml:space="preserve"> </w:t>
      </w:r>
      <w:r w:rsidR="003D17B5">
        <w:t>18</w:t>
      </w:r>
      <w:r w:rsidRPr="00566DCA">
        <w:t>.0</w:t>
      </w:r>
      <w:r w:rsidR="00C33170">
        <w:t>7</w:t>
      </w:r>
      <w:r w:rsidRPr="00566DCA">
        <w:t>.20</w:t>
      </w:r>
      <w:r w:rsidR="003D17B5">
        <w:t>20</w:t>
      </w:r>
      <w:r w:rsidRPr="00566DCA">
        <w:t xml:space="preserve"> (sobota) około godziny 1</w:t>
      </w:r>
      <w:r w:rsidR="003D17B5">
        <w:t>4</w:t>
      </w:r>
      <w:r w:rsidR="00C33170">
        <w:t>:0</w:t>
      </w:r>
      <w:r w:rsidR="00B854F1">
        <w:t>0</w:t>
      </w:r>
      <w:r w:rsidR="00C33170">
        <w:t xml:space="preserve"> (informacja do rodziców na bieżąco) </w:t>
      </w:r>
    </w:p>
    <w:p w14:paraId="1EE34663" w14:textId="77777777" w:rsidR="00C33170" w:rsidRDefault="00C33170" w:rsidP="00C33170">
      <w:pPr>
        <w:pStyle w:val="Bezodstpw"/>
      </w:pPr>
    </w:p>
    <w:p w14:paraId="10100FCC" w14:textId="2752515B" w:rsidR="00566DCA" w:rsidRPr="000F6C20" w:rsidRDefault="00566DCA" w:rsidP="00C33170">
      <w:pPr>
        <w:pStyle w:val="Bezodstpw"/>
        <w:rPr>
          <w:b/>
        </w:rPr>
      </w:pPr>
      <w:r w:rsidRPr="000F6C20">
        <w:rPr>
          <w:b/>
        </w:rPr>
        <w:t xml:space="preserve">Proszę wyposażyć </w:t>
      </w:r>
      <w:r w:rsidR="003D17B5">
        <w:rPr>
          <w:b/>
        </w:rPr>
        <w:t>z</w:t>
      </w:r>
      <w:r w:rsidRPr="000F6C20">
        <w:rPr>
          <w:b/>
        </w:rPr>
        <w:t>awodników w:</w:t>
      </w:r>
    </w:p>
    <w:p w14:paraId="533AB1B1" w14:textId="77777777" w:rsidR="000F6C20" w:rsidRPr="00566DCA" w:rsidRDefault="000F6C20" w:rsidP="00C33170">
      <w:pPr>
        <w:pStyle w:val="Bezodstpw"/>
      </w:pPr>
    </w:p>
    <w:p w14:paraId="0DBFB011" w14:textId="77777777" w:rsidR="00566DCA" w:rsidRDefault="00566DCA" w:rsidP="00566DCA">
      <w:pPr>
        <w:rPr>
          <w:u w:val="single"/>
        </w:rPr>
      </w:pPr>
      <w:r w:rsidRPr="00566DCA">
        <w:rPr>
          <w:u w:val="single"/>
        </w:rPr>
        <w:t>Akcesoria treningowe:</w:t>
      </w:r>
    </w:p>
    <w:p w14:paraId="0DD22AB6" w14:textId="77777777" w:rsidR="00555855" w:rsidRPr="00555855" w:rsidRDefault="00555855" w:rsidP="00555855">
      <w:pPr>
        <w:pStyle w:val="Akapitzlist"/>
        <w:numPr>
          <w:ilvl w:val="0"/>
          <w:numId w:val="1"/>
        </w:numPr>
      </w:pPr>
      <w:r w:rsidRPr="00555855">
        <w:t>Piłkę klubową</w:t>
      </w:r>
    </w:p>
    <w:p w14:paraId="52BD33E0" w14:textId="77777777" w:rsidR="00566DCA" w:rsidRPr="00566DCA" w:rsidRDefault="00566DCA" w:rsidP="00566DCA">
      <w:pPr>
        <w:numPr>
          <w:ilvl w:val="0"/>
          <w:numId w:val="1"/>
        </w:numPr>
      </w:pPr>
      <w:r w:rsidRPr="00566DCA">
        <w:t xml:space="preserve">Obuwie piłkarskie korki (jeśli ktoś posiada </w:t>
      </w:r>
      <w:r w:rsidR="00C33170">
        <w:t>proszę</w:t>
      </w:r>
      <w:r w:rsidRPr="00566DCA">
        <w:t xml:space="preserve"> zabrać dwie pary</w:t>
      </w:r>
      <w:r w:rsidR="00C33170">
        <w:t xml:space="preserve"> w razie deszczu</w:t>
      </w:r>
      <w:r w:rsidRPr="00566DCA">
        <w:t>)</w:t>
      </w:r>
    </w:p>
    <w:p w14:paraId="3F7BF536" w14:textId="77777777" w:rsidR="00566DCA" w:rsidRPr="00566DCA" w:rsidRDefault="00566DCA" w:rsidP="00566DCA">
      <w:pPr>
        <w:numPr>
          <w:ilvl w:val="0"/>
          <w:numId w:val="1"/>
        </w:numPr>
      </w:pPr>
      <w:r w:rsidRPr="00566DCA">
        <w:t>Obuwie piłkarskie na sztuczną murawę (jeśli ktoś posiada)</w:t>
      </w:r>
    </w:p>
    <w:p w14:paraId="117AF47C" w14:textId="77777777" w:rsidR="00566DCA" w:rsidRPr="00566DCA" w:rsidRDefault="00566DCA" w:rsidP="00566DCA">
      <w:pPr>
        <w:numPr>
          <w:ilvl w:val="0"/>
          <w:numId w:val="1"/>
        </w:numPr>
      </w:pPr>
      <w:r w:rsidRPr="00566DCA">
        <w:t>Obuwie do biegania</w:t>
      </w:r>
    </w:p>
    <w:p w14:paraId="3501E0AF" w14:textId="77777777" w:rsidR="00566DCA" w:rsidRPr="00566DCA" w:rsidRDefault="00566DCA" w:rsidP="00566DCA">
      <w:pPr>
        <w:numPr>
          <w:ilvl w:val="0"/>
          <w:numId w:val="1"/>
        </w:numPr>
      </w:pPr>
      <w:r w:rsidRPr="00566DCA">
        <w:t>Ochraniacze</w:t>
      </w:r>
    </w:p>
    <w:p w14:paraId="241576C9" w14:textId="3C15AFAD" w:rsidR="00566DCA" w:rsidRPr="00566DCA" w:rsidRDefault="00C33170" w:rsidP="00566DCA">
      <w:pPr>
        <w:numPr>
          <w:ilvl w:val="0"/>
          <w:numId w:val="1"/>
        </w:numPr>
      </w:pPr>
      <w:r>
        <w:t>Strój treningowy (koszulka, spodenki, getry)</w:t>
      </w:r>
      <w:r w:rsidR="003D17B5">
        <w:t xml:space="preserve"> + dodatkowe koszulki klubowe jeśli zawodnik posiada</w:t>
      </w:r>
    </w:p>
    <w:p w14:paraId="667AD55C" w14:textId="77777777" w:rsidR="00566DCA" w:rsidRDefault="00566DCA" w:rsidP="00566DCA">
      <w:pPr>
        <w:numPr>
          <w:ilvl w:val="0"/>
          <w:numId w:val="1"/>
        </w:numPr>
      </w:pPr>
      <w:r w:rsidRPr="00566DCA">
        <w:t xml:space="preserve">Dresy treningowe </w:t>
      </w:r>
    </w:p>
    <w:p w14:paraId="11580A2F" w14:textId="77777777" w:rsidR="00C33170" w:rsidRPr="00566DCA" w:rsidRDefault="00C33170" w:rsidP="00566DCA">
      <w:pPr>
        <w:numPr>
          <w:ilvl w:val="0"/>
          <w:numId w:val="1"/>
        </w:numPr>
      </w:pPr>
      <w:r>
        <w:t>Kurtka przeciwdeszczowa (ortalion klubowy)</w:t>
      </w:r>
    </w:p>
    <w:p w14:paraId="798B65CB" w14:textId="77777777" w:rsidR="00566DCA" w:rsidRPr="00C33170" w:rsidRDefault="00566DCA" w:rsidP="00566DCA">
      <w:pPr>
        <w:numPr>
          <w:ilvl w:val="0"/>
          <w:numId w:val="1"/>
        </w:numPr>
      </w:pPr>
      <w:r w:rsidRPr="00566DCA">
        <w:t>Zapas getr treningowych i skarpet</w:t>
      </w:r>
    </w:p>
    <w:p w14:paraId="73CD09D7" w14:textId="77777777" w:rsidR="000F6C20" w:rsidRDefault="00566DCA" w:rsidP="000F6C20">
      <w:pPr>
        <w:pStyle w:val="Bezodstpw"/>
      </w:pPr>
      <w:r w:rsidRPr="00566DCA">
        <w:rPr>
          <w:u w:val="single"/>
        </w:rPr>
        <w:t>Akcesoria codzienne</w:t>
      </w:r>
      <w:r w:rsidRPr="00566DCA">
        <w:t xml:space="preserve"> tzn. codziennego użytku np. obuwie, klapki, ubrania, bieliznę, skarpetki, kąpielówki, inne akcesoria na </w:t>
      </w:r>
      <w:r w:rsidR="00C33170">
        <w:t>basen</w:t>
      </w:r>
    </w:p>
    <w:p w14:paraId="1BFF68EE" w14:textId="77777777" w:rsidR="00566DCA" w:rsidRPr="00566DCA" w:rsidRDefault="00566DCA" w:rsidP="000F6C20">
      <w:pPr>
        <w:pStyle w:val="Bezodstpw"/>
      </w:pPr>
      <w:r w:rsidRPr="00566DCA">
        <w:rPr>
          <w:u w:val="single"/>
        </w:rPr>
        <w:t>Rzeczy do higieny osobistej</w:t>
      </w:r>
      <w:r w:rsidRPr="00566DCA">
        <w:t>: pastę do zębów, szczoteczkę do zębów, mydło, żel pod prysznic, ręczniki, szampon do włosów, olejek lub krem z filtrem przeciwsłonecznym</w:t>
      </w:r>
    </w:p>
    <w:p w14:paraId="306934A0" w14:textId="77777777" w:rsidR="00566DCA" w:rsidRPr="00566DCA" w:rsidRDefault="00566DCA" w:rsidP="000F6C20">
      <w:pPr>
        <w:pStyle w:val="Bezodstpw"/>
      </w:pPr>
      <w:r w:rsidRPr="00566DCA">
        <w:rPr>
          <w:u w:val="single"/>
        </w:rPr>
        <w:t>Dokumenty:</w:t>
      </w:r>
      <w:r w:rsidRPr="00566DCA">
        <w:t xml:space="preserve"> Legitymacja szkolna lub inny dowód tożsamości ze zdjęciem</w:t>
      </w:r>
    </w:p>
    <w:p w14:paraId="4F14A083" w14:textId="77777777" w:rsidR="00566DCA" w:rsidRPr="00566DCA" w:rsidRDefault="00566DCA" w:rsidP="00566DCA">
      <w:r w:rsidRPr="00566DCA">
        <w:rPr>
          <w:u w:val="single"/>
        </w:rPr>
        <w:t>Lekarstwa i pozostałe:</w:t>
      </w:r>
      <w:r w:rsidRPr="00566DCA">
        <w:t xml:space="preserve"> Jeżeli dziecko przyjmuje jakieś lekarstwa na stałe proszę o wyposażenie dziecka i poinformowanie trenera wraz z dawkowaniem. Jeżeli dziecko ma chorobę lokomocyjną proszę wyposażyć w odpowiednie leki.</w:t>
      </w:r>
    </w:p>
    <w:p w14:paraId="655E98E1" w14:textId="77777777" w:rsidR="00566DCA" w:rsidRPr="00566DCA" w:rsidRDefault="00566DCA" w:rsidP="00566DCA">
      <w:pPr>
        <w:rPr>
          <w:b/>
        </w:rPr>
      </w:pPr>
      <w:r w:rsidRPr="00566DCA">
        <w:rPr>
          <w:b/>
        </w:rPr>
        <w:t>Bardzo proszę również, aby każdy zawodnik posiadał bandaż elastyczny oraz kilka plastrów opatrunkowych.</w:t>
      </w:r>
    </w:p>
    <w:p w14:paraId="3D94BBF5" w14:textId="77777777" w:rsidR="00566DCA" w:rsidRDefault="00566DCA" w:rsidP="00C33170">
      <w:pPr>
        <w:pStyle w:val="Akapitzlist"/>
        <w:numPr>
          <w:ilvl w:val="0"/>
          <w:numId w:val="2"/>
        </w:numPr>
      </w:pPr>
      <w:r w:rsidRPr="00566DCA">
        <w:t xml:space="preserve">W obozie będzie uczestniczyło </w:t>
      </w:r>
      <w:r w:rsidR="000F6C20">
        <w:t xml:space="preserve">czterech </w:t>
      </w:r>
      <w:r w:rsidRPr="00566DCA">
        <w:t xml:space="preserve">opiekunów </w:t>
      </w:r>
      <w:r w:rsidR="000F6C20">
        <w:t>z uprawnieniami</w:t>
      </w:r>
    </w:p>
    <w:p w14:paraId="0DFB8DEF" w14:textId="668BC5FD" w:rsidR="000F6C20" w:rsidRPr="00566DCA" w:rsidRDefault="000F6C20" w:rsidP="00C33170">
      <w:pPr>
        <w:pStyle w:val="Akapitzlist"/>
        <w:numPr>
          <w:ilvl w:val="0"/>
          <w:numId w:val="2"/>
        </w:numPr>
      </w:pPr>
      <w:r>
        <w:t xml:space="preserve">Każdy zawodnik otrzyma dodatkowo </w:t>
      </w:r>
      <w:r w:rsidR="003D17B5">
        <w:t>koszulkę treningową</w:t>
      </w:r>
    </w:p>
    <w:p w14:paraId="0680BAD5" w14:textId="77777777" w:rsidR="00CC0EDA" w:rsidRDefault="00CC0EDA"/>
    <w:sectPr w:rsidR="00CC0ED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FDCE6" w14:textId="77777777" w:rsidR="00F66361" w:rsidRDefault="00F66361" w:rsidP="00CC0EDA">
      <w:pPr>
        <w:spacing w:after="0" w:line="240" w:lineRule="auto"/>
      </w:pPr>
      <w:r>
        <w:separator/>
      </w:r>
    </w:p>
  </w:endnote>
  <w:endnote w:type="continuationSeparator" w:id="0">
    <w:p w14:paraId="42AA3031" w14:textId="77777777" w:rsidR="00F66361" w:rsidRDefault="00F66361" w:rsidP="00CC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1178C" w14:textId="77777777" w:rsidR="00F66361" w:rsidRDefault="00F66361" w:rsidP="00CC0EDA">
      <w:pPr>
        <w:spacing w:after="0" w:line="240" w:lineRule="auto"/>
      </w:pPr>
      <w:r>
        <w:separator/>
      </w:r>
    </w:p>
  </w:footnote>
  <w:footnote w:type="continuationSeparator" w:id="0">
    <w:p w14:paraId="78E4FB0F" w14:textId="77777777" w:rsidR="00F66361" w:rsidRDefault="00F66361" w:rsidP="00CC0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C65DD" w14:textId="77777777" w:rsidR="00CC0EDA" w:rsidRDefault="00CC0E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C7E8503" wp14:editId="2CC18F9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4F81BD" w:themeColor="accent1"/>
                              <w:sz w:val="28"/>
                              <w14:shadow w14:blurRad="19685" w14:dist="12700" w14:dir="5400000" w14:sx="100000" w14:sy="100000" w14:kx="0" w14:ky="0" w14:algn="tl">
                                <w14:schemeClr w14:val="accent1">
                                  <w14:alpha w14:val="40000"/>
                                  <w14:satMod w14:val="130000"/>
                                </w14:schemeClr>
                              </w14:shadow>
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plastic">
                                <w14:bevelT w14:w="20320" w14:h="20320" w14:prst="angle"/>
                                <w14:contourClr>
                                  <w14:schemeClr w14:val="accent1">
                                    <w14:tint w14:val="100000"/>
                                    <w14:shade w14:val="100000"/>
                                    <w14:hueMod w14:val="100000"/>
                                    <w14:satMod w14:val="100000"/>
                                  </w14:schemeClr>
                                </w14:contourClr>
                              </w14:props3d>
                            </w:rPr>
                            <w:alias w:val="Tytuł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6916A85" w14:textId="78C2124F" w:rsidR="00CC0EDA" w:rsidRPr="00F72625" w:rsidRDefault="00FA6FE2">
                              <w:pPr>
                                <w:spacing w:after="0" w:line="240" w:lineRule="auto"/>
                                <w:rPr>
                                  <w:b/>
                                  <w:caps/>
                                  <w:color w:val="4F81BD" w:themeColor="accent1"/>
                                  <w:sz w:val="28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4F81BD" w:themeColor="accent1"/>
                                  <w:sz w:val="28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 xml:space="preserve">AKADEMIA PIŁKARSKA CIECHANÓW                                                                OBÓZ  LETNI PUŁAWY </w:t>
                              </w:r>
                              <w:r w:rsidR="003D17B5">
                                <w:rPr>
                                  <w:b/>
                                  <w:caps/>
                                  <w:color w:val="4F81BD" w:themeColor="accent1"/>
                                  <w:sz w:val="28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13 – 18 lipiec 202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E8503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caps/>
                        <w:color w:val="4F81BD" w:themeColor="accent1"/>
                        <w:sz w:val="28"/>
                        <w14:shadow w14:blurRad="19685" w14:dist="12700" w14:dir="5400000" w14:sx="100000" w14:sy="100000" w14:kx="0" w14:ky="0" w14:algn="tl">
                          <w14:schemeClr w14:val="accent1">
                            <w14:alpha w14:val="40000"/>
                            <w14:satMod w14:val="130000"/>
                          </w14:schemeClr>
                        </w14:shadow>
                        <w14:reflection w14:blurRad="9994" w14:stA="55000" w14:stPos="0" w14:endA="0" w14:endPos="48000" w14:dist="495" w14:dir="5400000" w14:fadeDir="5400000" w14:sx="100000" w14:sy="-10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6350" w14:prstMaterial="plastic">
                          <w14:bevelT w14:w="20320" w14:h="20320" w14:prst="angle"/>
                          <w14:contourClr>
                            <w14:schemeClr w14:val="accent1">
                              <w14:tint w14:val="100000"/>
                              <w14:shade w14:val="100000"/>
                              <w14:hueMod w14:val="100000"/>
                              <w14:satMod w14:val="100000"/>
                            </w14:schemeClr>
                          </w14:contourClr>
                        </w14:props3d>
                      </w:rPr>
                      <w:alias w:val="Tytuł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56916A85" w14:textId="78C2124F" w:rsidR="00CC0EDA" w:rsidRPr="00F72625" w:rsidRDefault="00FA6FE2">
                        <w:pPr>
                          <w:spacing w:after="0" w:line="240" w:lineRule="auto"/>
                          <w:rPr>
                            <w:b/>
                            <w:caps/>
                            <w:color w:val="4F81BD" w:themeColor="accent1"/>
                            <w:sz w:val="28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b/>
                            <w:caps/>
                            <w:color w:val="4F81BD" w:themeColor="accent1"/>
                            <w:sz w:val="28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 xml:space="preserve">AKADEMIA PIŁKARSKA CIECHANÓW                                                                OBÓZ  LETNI PUŁAWY </w:t>
                        </w:r>
                        <w:r w:rsidR="003D17B5">
                          <w:rPr>
                            <w:b/>
                            <w:caps/>
                            <w:color w:val="4F81BD" w:themeColor="accent1"/>
                            <w:sz w:val="28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13 – 18 lipiec 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AF7DD6" wp14:editId="1F7B41A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3E0E0736" w14:textId="77777777" w:rsidR="00CC0EDA" w:rsidRDefault="00CC0ED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F7DD6" id="Pole tekstowe 474" o:spid="_x0000_s1027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" o:allowincell="f" fillcolor="#4f81bd [3204]" stroked="f">
              <v:textbox style="mso-fit-shape-to-text:t" inset=",0,,0">
                <w:txbxContent>
                  <w:p w14:paraId="3E0E0736" w14:textId="77777777" w:rsidR="00CC0EDA" w:rsidRDefault="00CC0ED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E2AFF"/>
    <w:multiLevelType w:val="hybridMultilevel"/>
    <w:tmpl w:val="BC824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571"/>
    <w:multiLevelType w:val="hybridMultilevel"/>
    <w:tmpl w:val="B3205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EDA"/>
    <w:rsid w:val="000F6C20"/>
    <w:rsid w:val="001C104E"/>
    <w:rsid w:val="0034267A"/>
    <w:rsid w:val="003A586A"/>
    <w:rsid w:val="003B55FB"/>
    <w:rsid w:val="003D17B5"/>
    <w:rsid w:val="00543020"/>
    <w:rsid w:val="00555855"/>
    <w:rsid w:val="00566DCA"/>
    <w:rsid w:val="00646349"/>
    <w:rsid w:val="008B3441"/>
    <w:rsid w:val="008D60EC"/>
    <w:rsid w:val="0090501C"/>
    <w:rsid w:val="00983A15"/>
    <w:rsid w:val="0099187D"/>
    <w:rsid w:val="009A0666"/>
    <w:rsid w:val="00B854F1"/>
    <w:rsid w:val="00BD3B97"/>
    <w:rsid w:val="00C13DCF"/>
    <w:rsid w:val="00C33170"/>
    <w:rsid w:val="00CC0EDA"/>
    <w:rsid w:val="00DE13E5"/>
    <w:rsid w:val="00DE287B"/>
    <w:rsid w:val="00F349DA"/>
    <w:rsid w:val="00F66361"/>
    <w:rsid w:val="00F72625"/>
    <w:rsid w:val="00FA6FE2"/>
    <w:rsid w:val="00FC3058"/>
    <w:rsid w:val="00FE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A3315"/>
  <w15:docId w15:val="{4526EE61-5D99-4024-97F0-21383633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E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EDA"/>
  </w:style>
  <w:style w:type="paragraph" w:styleId="Stopka">
    <w:name w:val="footer"/>
    <w:basedOn w:val="Normalny"/>
    <w:link w:val="StopkaZnak"/>
    <w:uiPriority w:val="99"/>
    <w:unhideWhenUsed/>
    <w:rsid w:val="00CC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EDA"/>
  </w:style>
  <w:style w:type="paragraph" w:styleId="Bezodstpw">
    <w:name w:val="No Spacing"/>
    <w:link w:val="BezodstpwZnak"/>
    <w:uiPriority w:val="1"/>
    <w:qFormat/>
    <w:rsid w:val="00CC0ED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C0EDA"/>
    <w:rPr>
      <w:rFonts w:eastAsiaTheme="minorEastAsia"/>
      <w:lang w:eastAsia="pl-PL"/>
    </w:rPr>
  </w:style>
  <w:style w:type="paragraph" w:customStyle="1" w:styleId="A0E349F008B644AAB6A282E0D042D17E">
    <w:name w:val="A0E349F008B644AAB6A282E0D042D17E"/>
    <w:rsid w:val="00CC0EDA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E287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3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mpic.pul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415E-C9A9-4EB2-9FC9-A789B624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PIŁKARSKA CIECHANÓW                                                                OBÓZ  LETNI PUŁAWY 22-27 LIPIEC 2019</vt:lpstr>
    </vt:vector>
  </TitlesOfParts>
  <Company>Rycho444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PIŁKARSKA CIECHANÓW                                                                OBÓZ  LETNI PUŁAWY 13 – 18 lipiec 2020</dc:title>
  <dc:creator>Rycho Rych</dc:creator>
  <cp:lastModifiedBy>User</cp:lastModifiedBy>
  <cp:revision>5</cp:revision>
  <cp:lastPrinted>2019-07-04T10:53:00Z</cp:lastPrinted>
  <dcterms:created xsi:type="dcterms:W3CDTF">2019-07-04T10:07:00Z</dcterms:created>
  <dcterms:modified xsi:type="dcterms:W3CDTF">2020-06-17T21:46:00Z</dcterms:modified>
</cp:coreProperties>
</file>